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3AB" w:rsidRPr="000923AB" w:rsidRDefault="000923AB" w:rsidP="000923A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23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ртативний дефібрилятор з функцією синхронізації</w:t>
            </w:r>
            <w:r w:rsidR="001B1989" w:rsidRPr="001B19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 шт</w:t>
            </w:r>
          </w:p>
          <w:p w:rsidR="001B1989" w:rsidRPr="001B1989" w:rsidRDefault="00DE7925" w:rsidP="001B198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1B1989">
              <w:rPr>
                <w:b w:val="0"/>
                <w:sz w:val="24"/>
                <w:szCs w:val="24"/>
              </w:rPr>
              <w:t>визначени</w:t>
            </w:r>
            <w:proofErr w:type="spellEnd"/>
            <w:r w:rsidR="001B1989" w:rsidRPr="001B1989">
              <w:rPr>
                <w:b w:val="0"/>
                <w:sz w:val="24"/>
                <w:szCs w:val="24"/>
                <w:lang w:val="uk-UA"/>
              </w:rPr>
              <w:t>й</w:t>
            </w:r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згідн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Єдиног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закупівельног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словника </w:t>
            </w:r>
            <w:r w:rsidR="001B1989" w:rsidRPr="001B1989">
              <w:rPr>
                <w:b w:val="0"/>
                <w:sz w:val="24"/>
                <w:szCs w:val="24"/>
              </w:rPr>
              <w:t xml:space="preserve">33180000-5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паратура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="001B1989" w:rsidRPr="001B1989">
              <w:rPr>
                <w:b w:val="0"/>
                <w:sz w:val="24"/>
                <w:szCs w:val="24"/>
              </w:rPr>
              <w:t>п</w:t>
            </w:r>
            <w:proofErr w:type="gramEnd"/>
            <w:r w:rsidR="001B1989" w:rsidRPr="001B1989">
              <w:rPr>
                <w:b w:val="0"/>
                <w:sz w:val="24"/>
                <w:szCs w:val="24"/>
              </w:rPr>
              <w:t>ідтримування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фізіологічних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функці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організму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(33182100-0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Дефібрилятори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>)</w:t>
            </w:r>
          </w:p>
          <w:p w:rsidR="00A25C3A" w:rsidRPr="001B1989" w:rsidRDefault="002835EC" w:rsidP="001B198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1989">
              <w:rPr>
                <w:b w:val="0"/>
                <w:sz w:val="24"/>
                <w:szCs w:val="24"/>
                <w:shd w:val="clear" w:color="auto" w:fill="FFFFFF"/>
              </w:rPr>
              <w:t xml:space="preserve">НК 024:2023 </w:t>
            </w:r>
            <w:r w:rsidR="001B1989" w:rsidRPr="001B1989">
              <w:rPr>
                <w:b w:val="0"/>
                <w:sz w:val="24"/>
                <w:szCs w:val="24"/>
              </w:rPr>
              <w:t xml:space="preserve">48048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Дефібрилятор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зовнішні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втоматични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для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професійного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використання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що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живиться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від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кумуляторної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батареї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0923AB" w:rsidRDefault="00FA6782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9-28-013012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0923AB">
              <w:rPr>
                <w:sz w:val="24"/>
              </w:rPr>
              <w:t>132 4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0923AB">
              <w:rPr>
                <w:sz w:val="24"/>
              </w:rPr>
              <w:t>сто тридцять дві</w:t>
            </w:r>
            <w:r w:rsidR="00FA6782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>тисяч</w:t>
            </w:r>
            <w:r w:rsidR="000923AB">
              <w:rPr>
                <w:sz w:val="24"/>
              </w:rPr>
              <w:t>і</w:t>
            </w:r>
            <w:r w:rsidR="00DE7925" w:rsidRPr="00945719">
              <w:rPr>
                <w:sz w:val="24"/>
              </w:rPr>
              <w:t xml:space="preserve"> </w:t>
            </w:r>
            <w:r w:rsidR="000923AB">
              <w:rPr>
                <w:sz w:val="24"/>
              </w:rPr>
              <w:t>чотириста</w:t>
            </w:r>
            <w:r w:rsidR="00FA6782">
              <w:rPr>
                <w:sz w:val="24"/>
              </w:rPr>
              <w:t xml:space="preserve">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2835EC" w:rsidRDefault="00E31B48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FA6782" w:rsidRPr="00FA6782" w:rsidRDefault="00FA6782" w:rsidP="00FA67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6782">
              <w:rPr>
                <w:rFonts w:ascii="Times New Roman" w:hAnsi="Times New Roman"/>
                <w:sz w:val="24"/>
                <w:szCs w:val="24"/>
                <w:lang w:val="uk-UA"/>
              </w:rPr>
              <w:t>-ТОВ «MEDMAG медтехніка для всієї родини» - 69 700,00 грн.</w:t>
            </w:r>
          </w:p>
          <w:p w:rsidR="00FA6782" w:rsidRPr="00FA6782" w:rsidRDefault="00FA6782" w:rsidP="00FA67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6782">
              <w:rPr>
                <w:rFonts w:ascii="Times New Roman" w:hAnsi="Times New Roman"/>
                <w:sz w:val="24"/>
                <w:szCs w:val="24"/>
                <w:lang w:val="uk-UA"/>
              </w:rPr>
              <w:t>-ФОП «РАГУЛІН МИХАЙЛО ОЛЕКСАНДРОВИЧ» - 67 500грн.</w:t>
            </w:r>
          </w:p>
          <w:p w:rsidR="00133F2C" w:rsidRPr="00FC643D" w:rsidRDefault="00FA6782" w:rsidP="00FA67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6782">
              <w:rPr>
                <w:rFonts w:ascii="Times New Roman" w:hAnsi="Times New Roman"/>
                <w:sz w:val="24"/>
                <w:szCs w:val="24"/>
                <w:lang w:val="uk-UA"/>
              </w:rPr>
              <w:t>-ТОВ «ПАРТНЕРИ МЕД» - 61 4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923AB"/>
    <w:rsid w:val="000B34D4"/>
    <w:rsid w:val="000B461F"/>
    <w:rsid w:val="000C2854"/>
    <w:rsid w:val="001142BA"/>
    <w:rsid w:val="00121964"/>
    <w:rsid w:val="00133F2C"/>
    <w:rsid w:val="001B1989"/>
    <w:rsid w:val="001C58B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34C6D"/>
    <w:rsid w:val="00740CC6"/>
    <w:rsid w:val="007666F0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D5760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A6782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FA67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9</cp:revision>
  <cp:lastPrinted>2021-12-30T10:40:00Z</cp:lastPrinted>
  <dcterms:created xsi:type="dcterms:W3CDTF">2022-10-31T14:28:00Z</dcterms:created>
  <dcterms:modified xsi:type="dcterms:W3CDTF">2023-10-03T16:59:00Z</dcterms:modified>
</cp:coreProperties>
</file>